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15F" w14:textId="2734CA70" w:rsidR="00B11773" w:rsidRDefault="00B11773" w:rsidP="00B11773">
      <w:pPr>
        <w:pStyle w:val="Ttulo"/>
        <w:rPr>
          <w:lang w:val="es-PE"/>
        </w:rPr>
      </w:pPr>
    </w:p>
    <w:p w14:paraId="468B526E" w14:textId="5551CE4A" w:rsidR="00E541B6" w:rsidRPr="00B11773" w:rsidRDefault="00751896" w:rsidP="00B11773">
      <w:pPr>
        <w:pStyle w:val="Ttulo"/>
        <w:jc w:val="center"/>
        <w:rPr>
          <w:b/>
          <w:bCs/>
          <w:sz w:val="144"/>
          <w:szCs w:val="144"/>
          <w:lang w:val="es-PE"/>
        </w:rPr>
      </w:pPr>
      <w:r w:rsidRPr="00B11773">
        <w:rPr>
          <w:b/>
          <w:bCs/>
          <w:sz w:val="144"/>
          <w:szCs w:val="144"/>
          <w:lang w:val="es-PE"/>
        </w:rPr>
        <w:t>Graveya</w:t>
      </w:r>
      <w:r w:rsidR="003E5F52">
        <w:rPr>
          <w:b/>
          <w:bCs/>
          <w:sz w:val="144"/>
          <w:szCs w:val="144"/>
          <w:lang w:val="es-PE"/>
        </w:rPr>
        <w:t>r</w:t>
      </w:r>
      <w:r w:rsidRPr="00B11773">
        <w:rPr>
          <w:b/>
          <w:bCs/>
          <w:sz w:val="144"/>
          <w:szCs w:val="144"/>
          <w:lang w:val="es-PE"/>
        </w:rPr>
        <w:t>d Adventures</w:t>
      </w:r>
    </w:p>
    <w:p w14:paraId="43AAA5FE" w14:textId="04AEDBCA" w:rsidR="00B11773" w:rsidRDefault="00B11773" w:rsidP="00B11773">
      <w:pPr>
        <w:rPr>
          <w:lang w:val="es-PE"/>
        </w:rPr>
      </w:pPr>
    </w:p>
    <w:p w14:paraId="4332980B" w14:textId="06FFB8AA" w:rsidR="00B11773" w:rsidRDefault="00B11773" w:rsidP="00B11773">
      <w:pPr>
        <w:rPr>
          <w:lang w:val="es-PE"/>
        </w:rPr>
      </w:pPr>
    </w:p>
    <w:p w14:paraId="1B5BFCFE" w14:textId="33056EB2" w:rsidR="00B11773" w:rsidRDefault="00B11773" w:rsidP="00B11773">
      <w:pPr>
        <w:rPr>
          <w:lang w:val="es-PE"/>
        </w:rPr>
      </w:pPr>
    </w:p>
    <w:p w14:paraId="72747502" w14:textId="2C8D45E4" w:rsidR="00B11773" w:rsidRDefault="00B11773" w:rsidP="00B11773">
      <w:pPr>
        <w:pStyle w:val="Subttulo"/>
        <w:rPr>
          <w:rStyle w:val="nfasisintenso"/>
          <w:sz w:val="56"/>
          <w:szCs w:val="56"/>
        </w:rPr>
      </w:pPr>
      <w:r w:rsidRPr="00B11773">
        <w:rPr>
          <w:rStyle w:val="nfasisintenso"/>
          <w:sz w:val="56"/>
          <w:szCs w:val="56"/>
        </w:rPr>
        <w:t>Grupo 3</w:t>
      </w:r>
    </w:p>
    <w:p w14:paraId="42BF1631" w14:textId="1C326CA9" w:rsidR="00B11773" w:rsidRDefault="00B11773" w:rsidP="00B11773"/>
    <w:p w14:paraId="557F5706" w14:textId="77777777" w:rsidR="00B11773" w:rsidRPr="00B11773" w:rsidRDefault="00B11773" w:rsidP="00B11773"/>
    <w:p w14:paraId="4152AFE3" w14:textId="113A73E6" w:rsidR="00B11773" w:rsidRPr="00B11773" w:rsidRDefault="00B11773" w:rsidP="00B11773">
      <w:pPr>
        <w:pStyle w:val="Subttulo"/>
        <w:rPr>
          <w:sz w:val="40"/>
          <w:szCs w:val="40"/>
        </w:rPr>
      </w:pPr>
      <w:r w:rsidRPr="00B11773">
        <w:rPr>
          <w:sz w:val="40"/>
          <w:szCs w:val="40"/>
        </w:rPr>
        <w:t>Integrantes:</w:t>
      </w:r>
    </w:p>
    <w:p w14:paraId="69242457" w14:textId="38A8FD42" w:rsidR="00B11773" w:rsidRPr="00B11773" w:rsidRDefault="00B11773" w:rsidP="00B11773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11773">
        <w:rPr>
          <w:sz w:val="32"/>
          <w:szCs w:val="32"/>
        </w:rPr>
        <w:t>Leonardo Candio</w:t>
      </w:r>
    </w:p>
    <w:p w14:paraId="4608AFA8" w14:textId="176E40F7" w:rsidR="00B11773" w:rsidRPr="00B11773" w:rsidRDefault="00B11773" w:rsidP="00B11773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11773">
        <w:rPr>
          <w:sz w:val="32"/>
          <w:szCs w:val="32"/>
        </w:rPr>
        <w:t>Renzo Acervo</w:t>
      </w:r>
    </w:p>
    <w:p w14:paraId="7BBEFE3F" w14:textId="4100E501" w:rsidR="00B11773" w:rsidRPr="00B11773" w:rsidRDefault="00B11773" w:rsidP="00B11773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11773">
        <w:rPr>
          <w:sz w:val="32"/>
          <w:szCs w:val="32"/>
        </w:rPr>
        <w:t>Diego Díaz</w:t>
      </w:r>
    </w:p>
    <w:p w14:paraId="5A5E3420" w14:textId="740F32AD" w:rsidR="00B11773" w:rsidRPr="00B11773" w:rsidRDefault="00B11773" w:rsidP="00B11773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11773">
        <w:rPr>
          <w:sz w:val="32"/>
          <w:szCs w:val="32"/>
        </w:rPr>
        <w:t>Nicolás Arce</w:t>
      </w:r>
    </w:p>
    <w:p w14:paraId="08FAE453" w14:textId="2DDBD852" w:rsidR="00C835ED" w:rsidRDefault="00B11773" w:rsidP="00C835ED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11773">
        <w:rPr>
          <w:sz w:val="32"/>
          <w:szCs w:val="32"/>
        </w:rPr>
        <w:t>Alejandro Barturen</w:t>
      </w:r>
    </w:p>
    <w:p w14:paraId="66068FF0" w14:textId="26EAF2E0" w:rsidR="00C835ED" w:rsidRDefault="00C835ED" w:rsidP="00C835ED">
      <w:pPr>
        <w:rPr>
          <w:sz w:val="32"/>
          <w:szCs w:val="32"/>
        </w:rPr>
      </w:pPr>
    </w:p>
    <w:p w14:paraId="1E74409C" w14:textId="77777777" w:rsidR="00C835ED" w:rsidRPr="00C835ED" w:rsidRDefault="00C835ED" w:rsidP="00C835ED">
      <w:pPr>
        <w:rPr>
          <w:sz w:val="32"/>
          <w:szCs w:val="32"/>
        </w:rPr>
      </w:pPr>
    </w:p>
    <w:p w14:paraId="6C228AB5" w14:textId="7352144D" w:rsidR="00C835ED" w:rsidRPr="00B53EB5" w:rsidRDefault="00B53EB5" w:rsidP="00B53EB5">
      <w:pPr>
        <w:jc w:val="center"/>
        <w:rPr>
          <w:rStyle w:val="Referenciasutil"/>
        </w:rPr>
      </w:pPr>
      <w:hyperlink r:id="rId8" w:history="1">
        <w:r w:rsidR="00DE1155" w:rsidRPr="00B53EB5">
          <w:rPr>
            <w:rStyle w:val="Referenciasutil"/>
            <w:sz w:val="52"/>
            <w:szCs w:val="52"/>
          </w:rPr>
          <w:t>Link de vi</w:t>
        </w:r>
        <w:r w:rsidR="00DE1155" w:rsidRPr="00B53EB5">
          <w:rPr>
            <w:rStyle w:val="Referenciasutil"/>
            <w:sz w:val="52"/>
            <w:szCs w:val="52"/>
          </w:rPr>
          <w:t>d</w:t>
        </w:r>
        <w:r w:rsidR="00DE1155" w:rsidRPr="00B53EB5">
          <w:rPr>
            <w:rStyle w:val="Referenciasutil"/>
            <w:sz w:val="52"/>
            <w:szCs w:val="52"/>
          </w:rPr>
          <w:t>eo</w:t>
        </w:r>
      </w:hyperlink>
      <w:r w:rsidRPr="00B53EB5">
        <w:rPr>
          <w:rStyle w:val="Referenciasutil"/>
          <w:sz w:val="52"/>
          <w:szCs w:val="52"/>
        </w:rPr>
        <w:t xml:space="preserve"> </w:t>
      </w:r>
      <w:r w:rsidR="00C835ED" w:rsidRPr="00B53EB5">
        <w:rPr>
          <w:rStyle w:val="Referenciasutil"/>
        </w:rPr>
        <w:br w:type="page"/>
      </w:r>
    </w:p>
    <w:p w14:paraId="0CB39D59" w14:textId="192FF692" w:rsidR="00F11BED" w:rsidRDefault="00F11BED" w:rsidP="00B72243">
      <w:pPr>
        <w:pStyle w:val="Ttulo1"/>
      </w:pPr>
      <w:r>
        <w:lastRenderedPageBreak/>
        <w:t xml:space="preserve">¿Qué es </w:t>
      </w:r>
      <w:proofErr w:type="spellStart"/>
      <w:r>
        <w:t>Graveyard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>?</w:t>
      </w:r>
    </w:p>
    <w:p w14:paraId="601310B6" w14:textId="77777777" w:rsidR="00B72243" w:rsidRPr="00B72243" w:rsidRDefault="00B72243" w:rsidP="00B72243"/>
    <w:p w14:paraId="7548E512" w14:textId="29E1C7F8" w:rsidR="00F11BED" w:rsidRDefault="004320C7" w:rsidP="004320C7">
      <w:proofErr w:type="spellStart"/>
      <w:r>
        <w:t>Graveyard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 es un juego de plataformas en dos dimensiones desarrollado usando </w:t>
      </w:r>
      <w:proofErr w:type="spellStart"/>
      <w:r>
        <w:t>Pygame</w:t>
      </w:r>
      <w:proofErr w:type="spellEnd"/>
      <w:r>
        <w:t xml:space="preserve">. </w:t>
      </w:r>
      <w:r w:rsidR="0094136A">
        <w:t xml:space="preserve">Gira en torno a la historia del niño </w:t>
      </w:r>
      <w:r w:rsidR="002D2238">
        <w:t>calabaza</w:t>
      </w:r>
      <w:r w:rsidR="008B7611">
        <w:t xml:space="preserve">, la cual ocurre durante </w:t>
      </w:r>
      <w:r w:rsidR="0094136A">
        <w:t>Halloween</w:t>
      </w:r>
      <w:r w:rsidR="008B7611">
        <w:t>.</w:t>
      </w:r>
      <w:r w:rsidR="0094136A">
        <w:t xml:space="preserve"> </w:t>
      </w:r>
      <w:r w:rsidR="00F21BF0">
        <w:t>El niño cala</w:t>
      </w:r>
      <w:r w:rsidR="00241F30">
        <w:t xml:space="preserve">baza </w:t>
      </w:r>
      <w:r w:rsidR="00C05F49">
        <w:t>intenta tomar un atajo a través de un cementerio mientras iba a su casa</w:t>
      </w:r>
      <w:r w:rsidR="00B72243">
        <w:t>. Por mala suerte, el niño no sab</w:t>
      </w:r>
      <w:r w:rsidR="005810D2">
        <w:t>í</w:t>
      </w:r>
      <w:r w:rsidR="00B72243">
        <w:t>a que los muertos despiertan todas las noches de Halloween en el cementerio de su pueblo.</w:t>
      </w:r>
    </w:p>
    <w:p w14:paraId="101AC275" w14:textId="44CC32BA" w:rsidR="00F11BED" w:rsidRDefault="00B72243" w:rsidP="00B72243">
      <w:pPr>
        <w:pStyle w:val="Ttulo1"/>
      </w:pPr>
      <w:r>
        <w:t xml:space="preserve">Detalles técnicos de </w:t>
      </w:r>
      <w:proofErr w:type="spellStart"/>
      <w:r>
        <w:t>Graveyard</w:t>
      </w:r>
      <w:proofErr w:type="spellEnd"/>
      <w:r>
        <w:t xml:space="preserve"> </w:t>
      </w:r>
      <w:proofErr w:type="spellStart"/>
      <w:r>
        <w:t>Adventures</w:t>
      </w:r>
      <w:proofErr w:type="spellEnd"/>
    </w:p>
    <w:p w14:paraId="68C2EDF6" w14:textId="77777777" w:rsidR="00B72243" w:rsidRPr="00B72243" w:rsidRDefault="00B72243" w:rsidP="00B72243"/>
    <w:p w14:paraId="1F4EEF4A" w14:textId="0B99388A" w:rsidR="00B11773" w:rsidRDefault="000655A1" w:rsidP="000655A1">
      <w:pPr>
        <w:pStyle w:val="Subttulo"/>
      </w:pPr>
      <w:r>
        <w:t xml:space="preserve">Tabla 1. Niveles del juego </w:t>
      </w:r>
      <w:proofErr w:type="spellStart"/>
      <w:r>
        <w:t>Graveyard</w:t>
      </w:r>
      <w:proofErr w:type="spellEnd"/>
      <w:r>
        <w:t xml:space="preserve"> </w:t>
      </w:r>
      <w:proofErr w:type="spellStart"/>
      <w:r>
        <w:t>Adventur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EF4" w14:paraId="6E1854B4" w14:textId="77777777" w:rsidTr="00E93EF4">
        <w:tc>
          <w:tcPr>
            <w:tcW w:w="4414" w:type="dxa"/>
          </w:tcPr>
          <w:p w14:paraId="14D6007B" w14:textId="564680AD" w:rsidR="00E93EF4" w:rsidRDefault="00E93EF4" w:rsidP="00B11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veles</w:t>
            </w:r>
          </w:p>
        </w:tc>
        <w:tc>
          <w:tcPr>
            <w:tcW w:w="4414" w:type="dxa"/>
          </w:tcPr>
          <w:p w14:paraId="70DD1FC2" w14:textId="5F825C6D" w:rsidR="00E93EF4" w:rsidRDefault="00E93EF4" w:rsidP="00B117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ción</w:t>
            </w:r>
          </w:p>
        </w:tc>
      </w:tr>
      <w:tr w:rsidR="00E93EF4" w:rsidRPr="000655A1" w14:paraId="77B07903" w14:textId="77777777" w:rsidTr="00E93EF4">
        <w:tc>
          <w:tcPr>
            <w:tcW w:w="4414" w:type="dxa"/>
          </w:tcPr>
          <w:p w14:paraId="367667B7" w14:textId="40D5D06A" w:rsidR="00E93EF4" w:rsidRPr="000655A1" w:rsidRDefault="00E93EF4" w:rsidP="00E93EF4">
            <w:r w:rsidRPr="000655A1">
              <w:t>Nivel 1</w:t>
            </w:r>
          </w:p>
        </w:tc>
        <w:tc>
          <w:tcPr>
            <w:tcW w:w="4414" w:type="dxa"/>
          </w:tcPr>
          <w:p w14:paraId="7775A7BA" w14:textId="1F193D64" w:rsidR="00E93EF4" w:rsidRPr="000655A1" w:rsidRDefault="00E93EF4" w:rsidP="00E93EF4">
            <w:r w:rsidRPr="000655A1">
              <w:t>Nivel introductorio al juego, presenta las mecánicas de saltar,</w:t>
            </w:r>
            <w:r w:rsidR="00917569" w:rsidRPr="000655A1">
              <w:t xml:space="preserve"> conseguir puntos</w:t>
            </w:r>
            <w:r w:rsidR="0012574F" w:rsidRPr="000655A1">
              <w:t xml:space="preserve"> </w:t>
            </w:r>
            <w:r w:rsidRPr="000655A1">
              <w:t>y evitar caerse. Es el nivel más corto</w:t>
            </w:r>
          </w:p>
        </w:tc>
      </w:tr>
      <w:tr w:rsidR="00E93EF4" w14:paraId="11261511" w14:textId="77777777" w:rsidTr="00E93EF4">
        <w:tc>
          <w:tcPr>
            <w:tcW w:w="4414" w:type="dxa"/>
          </w:tcPr>
          <w:p w14:paraId="481F5E67" w14:textId="27CAA26E" w:rsidR="00E93EF4" w:rsidRDefault="00E93EF4" w:rsidP="00B11773">
            <w:pPr>
              <w:rPr>
                <w:sz w:val="32"/>
                <w:szCs w:val="32"/>
              </w:rPr>
            </w:pPr>
            <w:r>
              <w:t>Nivel 2</w:t>
            </w:r>
          </w:p>
        </w:tc>
        <w:tc>
          <w:tcPr>
            <w:tcW w:w="4414" w:type="dxa"/>
          </w:tcPr>
          <w:p w14:paraId="76756810" w14:textId="68B85F40" w:rsidR="00E93EF4" w:rsidRDefault="0012574F" w:rsidP="0012574F">
            <w:r>
              <w:t xml:space="preserve">Nivel que presenta al jugador </w:t>
            </w:r>
            <w:r w:rsidR="00917569">
              <w:t>a los enemigos, además introduce la mecánica de vidas extra</w:t>
            </w:r>
          </w:p>
        </w:tc>
      </w:tr>
      <w:tr w:rsidR="00917569" w14:paraId="2F73C217" w14:textId="77777777" w:rsidTr="00E93EF4">
        <w:tc>
          <w:tcPr>
            <w:tcW w:w="4414" w:type="dxa"/>
          </w:tcPr>
          <w:p w14:paraId="7D02EC56" w14:textId="30FEEA03" w:rsidR="00917569" w:rsidRPr="00E93EF4" w:rsidRDefault="00917569" w:rsidP="00917569">
            <w:r>
              <w:t>Nivel 3</w:t>
            </w:r>
          </w:p>
        </w:tc>
        <w:tc>
          <w:tcPr>
            <w:tcW w:w="4414" w:type="dxa"/>
          </w:tcPr>
          <w:p w14:paraId="7431A42A" w14:textId="5FA0F316" w:rsidR="00917569" w:rsidRDefault="00917569" w:rsidP="00917569">
            <w:r>
              <w:t>Nivel que presenta al jugador las espinas, elemento que mata al jugador automáticamente</w:t>
            </w:r>
          </w:p>
        </w:tc>
      </w:tr>
      <w:tr w:rsidR="00917569" w14:paraId="61B2634F" w14:textId="77777777" w:rsidTr="00E93EF4">
        <w:tc>
          <w:tcPr>
            <w:tcW w:w="4414" w:type="dxa"/>
          </w:tcPr>
          <w:p w14:paraId="06E9B650" w14:textId="7209304E" w:rsidR="00917569" w:rsidRDefault="00917569" w:rsidP="00917569">
            <w:pPr>
              <w:rPr>
                <w:sz w:val="32"/>
                <w:szCs w:val="32"/>
              </w:rPr>
            </w:pPr>
            <w:r>
              <w:t>Nivel 4</w:t>
            </w:r>
          </w:p>
        </w:tc>
        <w:tc>
          <w:tcPr>
            <w:tcW w:w="4414" w:type="dxa"/>
          </w:tcPr>
          <w:p w14:paraId="4F03D941" w14:textId="7D7400A2" w:rsidR="00917569" w:rsidRDefault="00917569" w:rsidP="00917569">
            <w:r>
              <w:t xml:space="preserve">Nivel que introduce una gran cantidad de enemigos, una gran posibilidad de caer en espinas y caerse del mapa </w:t>
            </w:r>
          </w:p>
        </w:tc>
      </w:tr>
      <w:tr w:rsidR="00917569" w14:paraId="64A1C120" w14:textId="77777777" w:rsidTr="00E93EF4">
        <w:tc>
          <w:tcPr>
            <w:tcW w:w="4414" w:type="dxa"/>
          </w:tcPr>
          <w:p w14:paraId="1398BF98" w14:textId="0C0AD859" w:rsidR="00917569" w:rsidRPr="000655A1" w:rsidRDefault="00917569" w:rsidP="00917569">
            <w:pPr>
              <w:rPr>
                <w:sz w:val="32"/>
                <w:szCs w:val="32"/>
              </w:rPr>
            </w:pPr>
            <w:r>
              <w:t>Nivel 5</w:t>
            </w:r>
          </w:p>
        </w:tc>
        <w:tc>
          <w:tcPr>
            <w:tcW w:w="4414" w:type="dxa"/>
          </w:tcPr>
          <w:p w14:paraId="65FAE14A" w14:textId="07C15527" w:rsidR="00917569" w:rsidRDefault="00917569" w:rsidP="00917569">
            <w:pPr>
              <w:rPr>
                <w:sz w:val="32"/>
                <w:szCs w:val="32"/>
              </w:rPr>
            </w:pPr>
            <w:r>
              <w:t>Nivel final del juego. Reúne todas las mecánicas disponibles en el juego y las organiza de una manera retadora para el jugador proveyendo vidas limitadas. Es el nivel más largo</w:t>
            </w:r>
          </w:p>
        </w:tc>
      </w:tr>
    </w:tbl>
    <w:p w14:paraId="22E5BC72" w14:textId="77777777" w:rsidR="00135DFA" w:rsidRDefault="00135DFA" w:rsidP="000655A1">
      <w:pPr>
        <w:pStyle w:val="Subttulo"/>
      </w:pPr>
    </w:p>
    <w:p w14:paraId="27479BB7" w14:textId="77777777" w:rsidR="00135DFA" w:rsidRDefault="00135DFA">
      <w:pPr>
        <w:rPr>
          <w:rFonts w:asciiTheme="majorHAnsi" w:eastAsiaTheme="majorEastAsia" w:hAnsiTheme="majorHAnsi" w:cstheme="majorBidi"/>
          <w:color w:val="6F6F6F" w:themeColor="accent1"/>
          <w:sz w:val="28"/>
          <w:szCs w:val="28"/>
        </w:rPr>
      </w:pPr>
      <w:r>
        <w:br w:type="page"/>
      </w:r>
    </w:p>
    <w:p w14:paraId="3FD2C12B" w14:textId="627B17A9" w:rsidR="000655A1" w:rsidRDefault="000655A1" w:rsidP="000655A1">
      <w:pPr>
        <w:pStyle w:val="Subttulo"/>
      </w:pPr>
      <w:r>
        <w:lastRenderedPageBreak/>
        <w:t xml:space="preserve">Tabla 2. Opciones del juego </w:t>
      </w:r>
      <w:proofErr w:type="spellStart"/>
      <w:r>
        <w:t>Graveyard</w:t>
      </w:r>
      <w:proofErr w:type="spellEnd"/>
      <w:r>
        <w:t xml:space="preserve"> </w:t>
      </w:r>
      <w:proofErr w:type="spellStart"/>
      <w:r>
        <w:t>Adventur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55A1" w14:paraId="46EF4917" w14:textId="77777777" w:rsidTr="006C0B16">
        <w:tc>
          <w:tcPr>
            <w:tcW w:w="4414" w:type="dxa"/>
          </w:tcPr>
          <w:p w14:paraId="1349725B" w14:textId="346CBBBD" w:rsidR="000655A1" w:rsidRDefault="00755514" w:rsidP="006C0B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ciones</w:t>
            </w:r>
          </w:p>
        </w:tc>
        <w:tc>
          <w:tcPr>
            <w:tcW w:w="4414" w:type="dxa"/>
          </w:tcPr>
          <w:p w14:paraId="03B4B779" w14:textId="37F38418" w:rsidR="000655A1" w:rsidRDefault="00755514" w:rsidP="006C0B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ción</w:t>
            </w:r>
          </w:p>
        </w:tc>
      </w:tr>
      <w:tr w:rsidR="000655A1" w:rsidRPr="000655A1" w14:paraId="6BF6D1E5" w14:textId="77777777" w:rsidTr="006C0B16">
        <w:tc>
          <w:tcPr>
            <w:tcW w:w="4414" w:type="dxa"/>
          </w:tcPr>
          <w:p w14:paraId="64D3D0AB" w14:textId="786ACA2E" w:rsidR="000655A1" w:rsidRPr="000655A1" w:rsidRDefault="00A31FC1" w:rsidP="006C0B16">
            <w:r>
              <w:t>Jugar Humano vs Máquina</w:t>
            </w:r>
          </w:p>
        </w:tc>
        <w:tc>
          <w:tcPr>
            <w:tcW w:w="4414" w:type="dxa"/>
          </w:tcPr>
          <w:p w14:paraId="2CF91DBE" w14:textId="6F05B136" w:rsidR="000655A1" w:rsidRPr="000655A1" w:rsidRDefault="00056434" w:rsidP="006C0B16">
            <w:r>
              <w:t xml:space="preserve">5 </w:t>
            </w:r>
            <w:r w:rsidR="004437D6">
              <w:t>niveles, cada uno de mayor dificultad que el anterior,</w:t>
            </w:r>
            <w:r>
              <w:t xml:space="preserve"> que </w:t>
            </w:r>
            <w:r w:rsidR="00C01209">
              <w:t>retan al jugador con las mecánicas desarrolladas para el juego</w:t>
            </w:r>
          </w:p>
        </w:tc>
      </w:tr>
      <w:tr w:rsidR="000655A1" w14:paraId="2A4863E5" w14:textId="77777777" w:rsidTr="006C0B16">
        <w:tc>
          <w:tcPr>
            <w:tcW w:w="4414" w:type="dxa"/>
          </w:tcPr>
          <w:p w14:paraId="76DF3028" w14:textId="164FBE8A" w:rsidR="000655A1" w:rsidRDefault="00A31FC1" w:rsidP="006C0B16">
            <w:pPr>
              <w:rPr>
                <w:sz w:val="32"/>
                <w:szCs w:val="32"/>
              </w:rPr>
            </w:pPr>
            <w:r>
              <w:t xml:space="preserve">Registrar </w:t>
            </w:r>
            <w:r w:rsidR="00D75DF9">
              <w:t>puntuación</w:t>
            </w:r>
          </w:p>
        </w:tc>
        <w:tc>
          <w:tcPr>
            <w:tcW w:w="4414" w:type="dxa"/>
          </w:tcPr>
          <w:p w14:paraId="6B475302" w14:textId="02B818DB" w:rsidR="000655A1" w:rsidRDefault="00C01209" w:rsidP="006C0B16">
            <w:r>
              <w:t>Al finalizar el último nivel, se habilita la posibilidad de registrar un nombre para guardar en un fichero la puntuación acumulada de todos los niveles</w:t>
            </w:r>
          </w:p>
        </w:tc>
      </w:tr>
      <w:tr w:rsidR="000655A1" w14:paraId="25CECDC0" w14:textId="77777777" w:rsidTr="006C0B16">
        <w:tc>
          <w:tcPr>
            <w:tcW w:w="4414" w:type="dxa"/>
          </w:tcPr>
          <w:p w14:paraId="362D1EE2" w14:textId="7AB03284" w:rsidR="000655A1" w:rsidRPr="00E93EF4" w:rsidRDefault="00D75DF9" w:rsidP="006C0B16">
            <w:r>
              <w:t>Visualizar todas las puntuaciones registradas</w:t>
            </w:r>
          </w:p>
        </w:tc>
        <w:tc>
          <w:tcPr>
            <w:tcW w:w="4414" w:type="dxa"/>
          </w:tcPr>
          <w:p w14:paraId="7C06A402" w14:textId="0D1CD1CC" w:rsidR="000655A1" w:rsidRDefault="00940F41" w:rsidP="006C0B16">
            <w:r>
              <w:t>Antes de iniciar una sesión de juego, el jugador</w:t>
            </w:r>
            <w:r w:rsidR="00E26A17">
              <w:t xml:space="preserve"> puede</w:t>
            </w:r>
            <w:r w:rsidR="00F11BED">
              <w:t xml:space="preserve"> visualizar todos los puntajes de los jugadores anteriores ordenados del más alto al más bajo</w:t>
            </w:r>
          </w:p>
        </w:tc>
      </w:tr>
    </w:tbl>
    <w:p w14:paraId="76E5087F" w14:textId="1A41216D" w:rsidR="00B11773" w:rsidRPr="00B11773" w:rsidRDefault="00B11773" w:rsidP="00B11773">
      <w:pPr>
        <w:rPr>
          <w:sz w:val="32"/>
          <w:szCs w:val="32"/>
        </w:rPr>
      </w:pPr>
    </w:p>
    <w:sectPr w:rsidR="00B11773" w:rsidRPr="00B11773" w:rsidSect="00135DF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C5E5" w14:textId="77777777" w:rsidR="00C835ED" w:rsidRDefault="00C835ED" w:rsidP="00C835ED">
      <w:pPr>
        <w:spacing w:after="0" w:line="240" w:lineRule="auto"/>
      </w:pPr>
      <w:r>
        <w:separator/>
      </w:r>
    </w:p>
  </w:endnote>
  <w:endnote w:type="continuationSeparator" w:id="0">
    <w:p w14:paraId="66D5EA43" w14:textId="77777777" w:rsidR="00C835ED" w:rsidRDefault="00C835ED" w:rsidP="00C8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D64E" w14:textId="77777777" w:rsidR="00DE1155" w:rsidRDefault="00DE1155">
    <w:pPr>
      <w:pStyle w:val="Piedepgina"/>
      <w:jc w:val="center"/>
      <w:rPr>
        <w:caps/>
        <w:color w:val="6F6F6F" w:themeColor="accent1"/>
      </w:rPr>
    </w:pPr>
    <w:r>
      <w:rPr>
        <w:caps/>
        <w:color w:val="6F6F6F" w:themeColor="accent1"/>
      </w:rPr>
      <w:fldChar w:fldCharType="begin"/>
    </w:r>
    <w:r>
      <w:rPr>
        <w:caps/>
        <w:color w:val="6F6F6F" w:themeColor="accent1"/>
      </w:rPr>
      <w:instrText>PAGE   \* MERGEFORMAT</w:instrText>
    </w:r>
    <w:r>
      <w:rPr>
        <w:caps/>
        <w:color w:val="6F6F6F" w:themeColor="accent1"/>
      </w:rPr>
      <w:fldChar w:fldCharType="separate"/>
    </w:r>
    <w:r>
      <w:rPr>
        <w:caps/>
        <w:color w:val="6F6F6F" w:themeColor="accent1"/>
        <w:lang w:val="es-ES"/>
      </w:rPr>
      <w:t>2</w:t>
    </w:r>
    <w:r>
      <w:rPr>
        <w:caps/>
        <w:color w:val="6F6F6F" w:themeColor="accent1"/>
      </w:rPr>
      <w:fldChar w:fldCharType="end"/>
    </w:r>
  </w:p>
  <w:p w14:paraId="309C4892" w14:textId="77777777" w:rsidR="00C835ED" w:rsidRDefault="00C83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316E" w14:textId="77777777" w:rsidR="00C835ED" w:rsidRDefault="00C835ED" w:rsidP="00C835ED">
      <w:pPr>
        <w:spacing w:after="0" w:line="240" w:lineRule="auto"/>
      </w:pPr>
      <w:r>
        <w:separator/>
      </w:r>
    </w:p>
  </w:footnote>
  <w:footnote w:type="continuationSeparator" w:id="0">
    <w:p w14:paraId="622E721A" w14:textId="77777777" w:rsidR="00C835ED" w:rsidRDefault="00C835ED" w:rsidP="00C8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5D0"/>
    <w:multiLevelType w:val="hybridMultilevel"/>
    <w:tmpl w:val="08805C22"/>
    <w:lvl w:ilvl="0" w:tplc="D4C87E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50"/>
    <w:rsid w:val="00044B16"/>
    <w:rsid w:val="00056434"/>
    <w:rsid w:val="000655A1"/>
    <w:rsid w:val="0012574F"/>
    <w:rsid w:val="00135DFA"/>
    <w:rsid w:val="00163B3B"/>
    <w:rsid w:val="00241F30"/>
    <w:rsid w:val="002D2238"/>
    <w:rsid w:val="002E0850"/>
    <w:rsid w:val="003768AD"/>
    <w:rsid w:val="003E5F52"/>
    <w:rsid w:val="004320C7"/>
    <w:rsid w:val="004437D6"/>
    <w:rsid w:val="005810D2"/>
    <w:rsid w:val="00751896"/>
    <w:rsid w:val="00755514"/>
    <w:rsid w:val="008B7611"/>
    <w:rsid w:val="00917569"/>
    <w:rsid w:val="00940F41"/>
    <w:rsid w:val="0094136A"/>
    <w:rsid w:val="00A31FC1"/>
    <w:rsid w:val="00B11773"/>
    <w:rsid w:val="00B53EB5"/>
    <w:rsid w:val="00B72243"/>
    <w:rsid w:val="00BA4311"/>
    <w:rsid w:val="00C01209"/>
    <w:rsid w:val="00C05F49"/>
    <w:rsid w:val="00C835ED"/>
    <w:rsid w:val="00D75DF9"/>
    <w:rsid w:val="00DE1155"/>
    <w:rsid w:val="00E26A17"/>
    <w:rsid w:val="00E541B6"/>
    <w:rsid w:val="00E93EF4"/>
    <w:rsid w:val="00F11BED"/>
    <w:rsid w:val="00F21BF0"/>
    <w:rsid w:val="00F5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42110"/>
  <w15:chartTrackingRefBased/>
  <w15:docId w15:val="{B635DA09-BF73-4871-9160-0BADD72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50"/>
  </w:style>
  <w:style w:type="paragraph" w:styleId="Ttulo1">
    <w:name w:val="heading 1"/>
    <w:basedOn w:val="Normal"/>
    <w:next w:val="Normal"/>
    <w:link w:val="Ttulo1Car"/>
    <w:uiPriority w:val="9"/>
    <w:qFormat/>
    <w:rsid w:val="002E08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7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08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08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0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08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08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7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08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7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08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7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08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7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850"/>
    <w:rPr>
      <w:rFonts w:asciiTheme="majorHAnsi" w:eastAsiaTheme="majorEastAsia" w:hAnsiTheme="majorHAnsi" w:cstheme="majorBidi"/>
      <w:color w:val="373737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0850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0850"/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0850"/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0850"/>
    <w:rPr>
      <w:rFonts w:asciiTheme="majorHAnsi" w:eastAsiaTheme="majorEastAsia" w:hAnsiTheme="majorHAnsi" w:cstheme="majorBidi"/>
      <w:caps/>
      <w:color w:val="53535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0850"/>
    <w:rPr>
      <w:rFonts w:asciiTheme="majorHAnsi" w:eastAsiaTheme="majorEastAsia" w:hAnsiTheme="majorHAnsi" w:cstheme="majorBidi"/>
      <w:i/>
      <w:iCs/>
      <w:caps/>
      <w:color w:val="373737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0850"/>
    <w:rPr>
      <w:rFonts w:asciiTheme="majorHAnsi" w:eastAsiaTheme="majorEastAsia" w:hAnsiTheme="majorHAnsi" w:cstheme="majorBidi"/>
      <w:b/>
      <w:bCs/>
      <w:color w:val="373737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0850"/>
    <w:rPr>
      <w:rFonts w:asciiTheme="majorHAnsi" w:eastAsiaTheme="majorEastAsia" w:hAnsiTheme="majorHAnsi" w:cstheme="majorBidi"/>
      <w:b/>
      <w:bCs/>
      <w:i/>
      <w:iCs/>
      <w:color w:val="373737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0850"/>
    <w:rPr>
      <w:rFonts w:asciiTheme="majorHAnsi" w:eastAsiaTheme="majorEastAsia" w:hAnsiTheme="majorHAnsi" w:cstheme="majorBidi"/>
      <w:i/>
      <w:iCs/>
      <w:color w:val="373737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0850"/>
    <w:pPr>
      <w:spacing w:line="240" w:lineRule="auto"/>
    </w:pPr>
    <w:rPr>
      <w:b/>
      <w:bCs/>
      <w:smallCaps/>
      <w:color w:val="363D46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E08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63D46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E0850"/>
    <w:rPr>
      <w:rFonts w:asciiTheme="majorHAnsi" w:eastAsiaTheme="majorEastAsia" w:hAnsiTheme="majorHAnsi" w:cstheme="majorBidi"/>
      <w:caps/>
      <w:color w:val="363D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E08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0850"/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E0850"/>
    <w:rPr>
      <w:b/>
      <w:bCs/>
    </w:rPr>
  </w:style>
  <w:style w:type="character" w:styleId="nfasis">
    <w:name w:val="Emphasis"/>
    <w:basedOn w:val="Fuentedeprrafopredeter"/>
    <w:uiPriority w:val="20"/>
    <w:qFormat/>
    <w:rsid w:val="002E0850"/>
    <w:rPr>
      <w:i/>
      <w:iCs/>
    </w:rPr>
  </w:style>
  <w:style w:type="paragraph" w:styleId="Sinespaciado">
    <w:name w:val="No Spacing"/>
    <w:uiPriority w:val="1"/>
    <w:qFormat/>
    <w:rsid w:val="002E085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E0850"/>
    <w:pPr>
      <w:spacing w:before="120" w:after="120"/>
      <w:ind w:left="720"/>
    </w:pPr>
    <w:rPr>
      <w:color w:val="363D46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E0850"/>
    <w:rPr>
      <w:color w:val="363D46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08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63D46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0850"/>
    <w:rPr>
      <w:rFonts w:asciiTheme="majorHAnsi" w:eastAsiaTheme="majorEastAsia" w:hAnsiTheme="majorHAnsi" w:cstheme="majorBidi"/>
      <w:color w:val="363D46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E085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E085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E08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E0850"/>
    <w:rPr>
      <w:b/>
      <w:bCs/>
      <w:smallCaps/>
      <w:color w:val="363D46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E085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E0850"/>
    <w:pPr>
      <w:outlineLvl w:val="9"/>
    </w:pPr>
  </w:style>
  <w:style w:type="paragraph" w:styleId="Prrafodelista">
    <w:name w:val="List Paragraph"/>
    <w:basedOn w:val="Normal"/>
    <w:uiPriority w:val="34"/>
    <w:qFormat/>
    <w:rsid w:val="00B117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3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5ED"/>
  </w:style>
  <w:style w:type="paragraph" w:styleId="Piedepgina">
    <w:name w:val="footer"/>
    <w:basedOn w:val="Normal"/>
    <w:link w:val="PiedepginaCar"/>
    <w:uiPriority w:val="99"/>
    <w:unhideWhenUsed/>
    <w:rsid w:val="00C83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5ED"/>
  </w:style>
  <w:style w:type="character" w:styleId="Hipervnculo">
    <w:name w:val="Hyperlink"/>
    <w:basedOn w:val="Fuentedeprrafopredeter"/>
    <w:uiPriority w:val="99"/>
    <w:unhideWhenUsed/>
    <w:rsid w:val="00B53EB5"/>
    <w:rPr>
      <w:color w:val="F2894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5z9m-ZPqr6t9TvO4jMjdmx9K3rCVQFCk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Mall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BA64-9480-4964-971D-C8B0C07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tías Candio Ormeño</dc:creator>
  <cp:keywords/>
  <dc:description/>
  <cp:lastModifiedBy>Leonardo Matías Candio Ormeño</cp:lastModifiedBy>
  <cp:revision>29</cp:revision>
  <dcterms:created xsi:type="dcterms:W3CDTF">2021-08-03T05:32:00Z</dcterms:created>
  <dcterms:modified xsi:type="dcterms:W3CDTF">2021-08-04T19:06:00Z</dcterms:modified>
</cp:coreProperties>
</file>